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42"/>
      </w:tblGrid>
      <w:tr w:rsidR="00E6293D" w:rsidTr="00E350F5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E6293D" w:rsidRPr="004A5AAE" w:rsidRDefault="00E6293D" w:rsidP="00E350F5">
            <w:pPr>
              <w:rPr>
                <w:b/>
                <w:color w:val="0000FF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  <w:p w:rsidR="00E6293D" w:rsidRDefault="00E6293D" w:rsidP="00E350F5">
            <w:pPr>
              <w:jc w:val="center"/>
              <w:rPr>
                <w:b/>
                <w:color w:val="0000FF"/>
                <w:sz w:val="56"/>
                <w:szCs w:val="56"/>
              </w:rPr>
            </w:pPr>
            <w:r>
              <w:rPr>
                <w:b/>
                <w:color w:val="0000FF"/>
                <w:sz w:val="56"/>
                <w:szCs w:val="56"/>
                <w:lang w:val="bs-Cyrl-BA"/>
              </w:rPr>
              <w:t>БИЛТЕН бр</w:t>
            </w:r>
            <w:r>
              <w:rPr>
                <w:b/>
                <w:color w:val="0000FF"/>
                <w:sz w:val="56"/>
                <w:szCs w:val="56"/>
              </w:rPr>
              <w:t xml:space="preserve">. </w:t>
            </w:r>
            <w:r w:rsidR="00EC1A11">
              <w:rPr>
                <w:b/>
                <w:color w:val="0000FF"/>
                <w:sz w:val="56"/>
                <w:szCs w:val="56"/>
                <w:lang w:val="en-US"/>
              </w:rPr>
              <w:t>4</w:t>
            </w:r>
          </w:p>
          <w:p w:rsidR="00E6293D" w:rsidRPr="00C164BB" w:rsidRDefault="000A302F" w:rsidP="00E6293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0000FF"/>
                <w:sz w:val="56"/>
                <w:szCs w:val="56"/>
              </w:rPr>
            </w:pPr>
            <w:r>
              <w:rPr>
                <w:b/>
                <w:color w:val="0000FF"/>
                <w:sz w:val="56"/>
                <w:szCs w:val="56"/>
              </w:rPr>
              <w:t xml:space="preserve"> м:тел Женска лига РС</w:t>
            </w:r>
          </w:p>
          <w:p w:rsidR="00E6293D" w:rsidRPr="007527BE" w:rsidRDefault="00E6293D" w:rsidP="00E350F5">
            <w:p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9/20</w:t>
            </w:r>
            <w:r>
              <w:rPr>
                <w:rFonts w:ascii="Arial" w:hAnsi="Arial" w:cs="Arial"/>
                <w:b/>
                <w:color w:val="0000FF"/>
                <w:lang w:val="sr-Cyrl-BA"/>
              </w:rPr>
              <w:t>НОВИ ГРАД</w:t>
            </w:r>
            <w:r>
              <w:rPr>
                <w:rFonts w:ascii="Arial" w:hAnsi="Arial" w:cs="Arial"/>
                <w:b/>
                <w:color w:val="0000FF"/>
                <w:lang w:val="bs-Cyrl-BA"/>
              </w:rPr>
              <w:t>,</w:t>
            </w:r>
            <w:r w:rsidR="00EC1A11">
              <w:rPr>
                <w:rFonts w:ascii="Arial" w:hAnsi="Arial" w:cs="Arial"/>
                <w:b/>
                <w:color w:val="0000FF"/>
                <w:lang w:val="bs-Latn-BA"/>
              </w:rPr>
              <w:t>13</w:t>
            </w:r>
            <w:r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F03991">
              <w:rPr>
                <w:rFonts w:ascii="Arial" w:hAnsi="Arial" w:cs="Arial"/>
                <w:b/>
                <w:color w:val="0000FF"/>
                <w:lang w:val="en-US"/>
              </w:rPr>
              <w:t>10</w:t>
            </w:r>
            <w:r>
              <w:rPr>
                <w:rFonts w:ascii="Arial" w:hAnsi="Arial" w:cs="Arial"/>
                <w:b/>
                <w:color w:val="0000FF"/>
                <w:lang w:val="bs-Cyrl-BA"/>
              </w:rPr>
              <w:t>.201</w:t>
            </w:r>
            <w:r>
              <w:rPr>
                <w:rFonts w:ascii="Arial" w:hAnsi="Arial" w:cs="Arial"/>
                <w:b/>
                <w:color w:val="0000FF"/>
              </w:rPr>
              <w:t>9</w:t>
            </w:r>
          </w:p>
        </w:tc>
      </w:tr>
    </w:tbl>
    <w:p w:rsidR="00E6293D" w:rsidRDefault="00E6293D" w:rsidP="00E6293D">
      <w:pPr>
        <w:jc w:val="center"/>
        <w:rPr>
          <w:rFonts w:ascii="Arial" w:hAnsi="Arial" w:cs="Arial"/>
          <w:b/>
          <w:color w:val="0000FF"/>
        </w:rPr>
      </w:pPr>
    </w:p>
    <w:p w:rsidR="00E6293D" w:rsidRPr="0006028A" w:rsidRDefault="00B63535" w:rsidP="00E6293D">
      <w:pPr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color w:val="0000FF"/>
          <w:lang w:val="sr-Cyrl-BA"/>
        </w:rPr>
        <w:t xml:space="preserve">ПРВА </w:t>
      </w:r>
      <w:r>
        <w:rPr>
          <w:rFonts w:ascii="Arial" w:hAnsi="Arial" w:cs="Arial"/>
          <w:b/>
          <w:color w:val="0000FF"/>
        </w:rPr>
        <w:t>М:ТЕЛ</w:t>
      </w:r>
      <w:r w:rsidR="00E6293D">
        <w:rPr>
          <w:rFonts w:ascii="Arial" w:hAnsi="Arial" w:cs="Arial"/>
          <w:b/>
          <w:color w:val="0000FF"/>
        </w:rPr>
        <w:t xml:space="preserve"> </w:t>
      </w:r>
      <w:r w:rsidR="00E6293D">
        <w:rPr>
          <w:rFonts w:ascii="Arial" w:hAnsi="Arial" w:cs="Arial"/>
          <w:b/>
          <w:color w:val="0000FF"/>
          <w:lang w:val="sr-Cyrl-BA"/>
        </w:rPr>
        <w:t>ЖЕНСКА</w:t>
      </w:r>
      <w:r w:rsidR="00E6293D">
        <w:rPr>
          <w:rFonts w:ascii="Arial" w:hAnsi="Arial" w:cs="Arial"/>
          <w:b/>
          <w:color w:val="0000FF"/>
        </w:rPr>
        <w:t xml:space="preserve"> ЛИГА РС</w:t>
      </w:r>
    </w:p>
    <w:p w:rsidR="00E6293D" w:rsidRPr="00E701D7" w:rsidRDefault="00E6293D" w:rsidP="00E6293D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b/>
          <w:color w:val="0000FF"/>
          <w:sz w:val="28"/>
          <w:szCs w:val="28"/>
          <w:lang w:val="en-US"/>
        </w:rPr>
        <w:t>I</w:t>
      </w:r>
      <w:r w:rsidR="00EC1A11">
        <w:rPr>
          <w:b/>
          <w:color w:val="0000FF"/>
          <w:sz w:val="28"/>
          <w:szCs w:val="28"/>
          <w:lang w:val="en-US"/>
        </w:rPr>
        <w:t>V</w:t>
      </w:r>
      <w:r>
        <w:rPr>
          <w:b/>
          <w:color w:val="0000FF"/>
          <w:sz w:val="28"/>
          <w:szCs w:val="28"/>
        </w:rPr>
        <w:t xml:space="preserve"> ko</w:t>
      </w:r>
      <w:r>
        <w:rPr>
          <w:b/>
          <w:color w:val="0000FF"/>
          <w:sz w:val="28"/>
          <w:szCs w:val="28"/>
          <w:lang w:val="bs-Cyrl-BA"/>
        </w:rPr>
        <w:t>л</w:t>
      </w:r>
      <w:r w:rsidR="00EC1A11">
        <w:rPr>
          <w:b/>
          <w:color w:val="0000FF"/>
          <w:sz w:val="28"/>
          <w:szCs w:val="28"/>
        </w:rPr>
        <w:t>o 12</w:t>
      </w:r>
      <w:r>
        <w:rPr>
          <w:b/>
          <w:color w:val="0000FF"/>
          <w:sz w:val="28"/>
          <w:szCs w:val="28"/>
          <w:lang w:val="bs-Cyrl-BA"/>
        </w:rPr>
        <w:t>/</w:t>
      </w:r>
      <w:r w:rsidR="00EC1A11">
        <w:rPr>
          <w:b/>
          <w:color w:val="0000FF"/>
          <w:sz w:val="28"/>
          <w:szCs w:val="28"/>
          <w:lang w:val="en-US"/>
        </w:rPr>
        <w:t>13</w:t>
      </w:r>
      <w:r>
        <w:rPr>
          <w:b/>
          <w:color w:val="0000FF"/>
          <w:sz w:val="28"/>
          <w:szCs w:val="28"/>
        </w:rPr>
        <w:t>.</w:t>
      </w:r>
      <w:r>
        <w:rPr>
          <w:b/>
          <w:color w:val="0000FF"/>
          <w:sz w:val="28"/>
          <w:szCs w:val="28"/>
          <w:lang w:val="bs-Latn-BA"/>
        </w:rPr>
        <w:t>X</w:t>
      </w:r>
      <w:r w:rsidR="002D51AA">
        <w:rPr>
          <w:b/>
          <w:color w:val="0000FF"/>
          <w:sz w:val="28"/>
          <w:szCs w:val="28"/>
        </w:rPr>
        <w:t xml:space="preserve"> 2019.</w:t>
      </w:r>
    </w:p>
    <w:p w:rsidR="00E6293D" w:rsidRDefault="00E6293D" w:rsidP="00E6293D">
      <w:pPr>
        <w:jc w:val="center"/>
        <w:rPr>
          <w:b/>
          <w:color w:val="0000FF"/>
          <w:sz w:val="8"/>
          <w:szCs w:val="8"/>
        </w:rPr>
      </w:pPr>
    </w:p>
    <w:p w:rsidR="00E6293D" w:rsidRDefault="00E6293D" w:rsidP="00E6293D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/>
      </w:tblPr>
      <w:tblGrid>
        <w:gridCol w:w="1384"/>
        <w:gridCol w:w="2552"/>
        <w:gridCol w:w="2409"/>
        <w:gridCol w:w="993"/>
        <w:gridCol w:w="992"/>
        <w:gridCol w:w="913"/>
      </w:tblGrid>
      <w:tr w:rsidR="00E6293D" w:rsidTr="00E350F5">
        <w:tc>
          <w:tcPr>
            <w:tcW w:w="1384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E6293D" w:rsidRPr="002D51AA" w:rsidRDefault="002D51AA" w:rsidP="00E350F5">
            <w:pPr>
              <w:jc w:val="both"/>
              <w:rPr>
                <w:color w:val="0000FF"/>
              </w:rPr>
            </w:pPr>
            <w:r>
              <w:rPr>
                <w:color w:val="0000FF"/>
                <w:lang w:val="sr-Cyrl-BA"/>
              </w:rPr>
              <w:t>Требиње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E6293D" w:rsidRPr="008A1BED" w:rsidRDefault="002D51AA" w:rsidP="00E350F5">
            <w:pPr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  <w:lang w:val="bs-Cyrl-BA"/>
              </w:rPr>
              <w:t>ЛЕОТАР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E6293D" w:rsidRPr="00EC1A11" w:rsidRDefault="00EC1A11" w:rsidP="00E350F5">
            <w:pPr>
              <w:jc w:val="both"/>
              <w:rPr>
                <w:b/>
                <w:color w:val="0000FF"/>
                <w:lang w:val="sr-Cyrl-BA"/>
              </w:rPr>
            </w:pPr>
            <w:r>
              <w:rPr>
                <w:b/>
                <w:color w:val="0000FF"/>
                <w:lang w:val="bs-Cyrl-BA"/>
              </w:rPr>
              <w:t>КНЕЖОПОЉКА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E6293D" w:rsidRPr="00C92202" w:rsidRDefault="00EC1A11" w:rsidP="00E350F5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3</w:t>
            </w:r>
            <w:r w:rsidR="00C92202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E6293D" w:rsidRPr="00DF4886" w:rsidRDefault="00EC1A11" w:rsidP="00E350F5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09</w:t>
            </w:r>
            <w:r w:rsidR="00C92202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8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E6293D" w:rsidRPr="00DF4886" w:rsidRDefault="00C92202" w:rsidP="00E350F5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5</w:t>
            </w:r>
          </w:p>
        </w:tc>
      </w:tr>
      <w:tr w:rsidR="00E6293D" w:rsidTr="00E350F5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:rsidR="00E6293D" w:rsidRPr="006B2B85" w:rsidRDefault="00EC1A11" w:rsidP="00E350F5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Трнчић</w:t>
            </w:r>
            <w:r w:rsidR="00E6293D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Павлови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FF"/>
            </w:tcBorders>
            <w:shd w:val="clear" w:color="auto" w:fill="auto"/>
            <w:hideMark/>
          </w:tcPr>
          <w:p w:rsidR="00E6293D" w:rsidRPr="00C92202" w:rsidRDefault="00EC1A11" w:rsidP="00E350F5">
            <w:pPr>
              <w:jc w:val="center"/>
              <w:rPr>
                <w:color w:val="002060"/>
                <w:lang w:val="bs-Cyrl-BA"/>
              </w:rPr>
            </w:pPr>
            <w:r>
              <w:rPr>
                <w:color w:val="002060"/>
                <w:lang w:val="bs-Cyrl-BA"/>
              </w:rPr>
              <w:t>Куртеш</w:t>
            </w:r>
          </w:p>
        </w:tc>
      </w:tr>
    </w:tbl>
    <w:p w:rsidR="00E6293D" w:rsidRDefault="00E6293D" w:rsidP="00E6293D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>ikkjjjj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/>
      </w:tblPr>
      <w:tblGrid>
        <w:gridCol w:w="1346"/>
        <w:gridCol w:w="2590"/>
        <w:gridCol w:w="2420"/>
        <w:gridCol w:w="982"/>
        <w:gridCol w:w="992"/>
        <w:gridCol w:w="913"/>
      </w:tblGrid>
      <w:tr w:rsidR="00E6293D" w:rsidTr="00E350F5">
        <w:trPr>
          <w:trHeight w:val="385"/>
        </w:trPr>
        <w:tc>
          <w:tcPr>
            <w:tcW w:w="134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E6293D" w:rsidRPr="00D35B05" w:rsidRDefault="00EC1A11" w:rsidP="00E350F5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Бањалука</w:t>
            </w:r>
          </w:p>
        </w:tc>
        <w:tc>
          <w:tcPr>
            <w:tcW w:w="25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E6293D" w:rsidRPr="00D35B05" w:rsidRDefault="00EC1A11" w:rsidP="00E350F5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БОРАЦ 2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E6293D" w:rsidRPr="008A1BED" w:rsidRDefault="00EC1A11" w:rsidP="00E350F5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РАДНИК</w:t>
            </w:r>
          </w:p>
        </w:tc>
        <w:tc>
          <w:tcPr>
            <w:tcW w:w="98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E6293D" w:rsidRPr="00DF4886" w:rsidRDefault="00EC1A11" w:rsidP="00E350F5">
            <w:pPr>
              <w:ind w:right="-111"/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8</w:t>
            </w:r>
            <w:r w:rsidR="00E6293D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E6293D" w:rsidRPr="00DF4886" w:rsidRDefault="00EC1A11" w:rsidP="00E350F5">
            <w:pPr>
              <w:ind w:left="-105"/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4</w:t>
            </w:r>
            <w:r w:rsidR="002D51AA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E6293D" w:rsidRPr="00DF4886" w:rsidRDefault="002D51AA" w:rsidP="00E350F5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 w:rsidR="00EC1A11">
              <w:rPr>
                <w:b/>
                <w:color w:val="000000" w:themeColor="text1"/>
                <w:sz w:val="28"/>
                <w:szCs w:val="28"/>
                <w:lang w:val="bs-Cyrl-BA"/>
              </w:rPr>
              <w:t>5</w:t>
            </w:r>
          </w:p>
        </w:tc>
      </w:tr>
      <w:tr w:rsidR="00E6293D" w:rsidTr="00E350F5">
        <w:trPr>
          <w:gridBefore w:val="1"/>
          <w:gridAfter w:val="3"/>
          <w:wBefore w:w="1346" w:type="dxa"/>
          <w:wAfter w:w="2887" w:type="dxa"/>
        </w:trPr>
        <w:tc>
          <w:tcPr>
            <w:tcW w:w="25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E6293D" w:rsidRPr="008A416A" w:rsidRDefault="00EC1A11" w:rsidP="00E350F5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Жујић</w:t>
            </w:r>
            <w:r w:rsidR="00E6293D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Мулалић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E6293D" w:rsidRPr="003D7A01" w:rsidRDefault="00EC1A11" w:rsidP="00E350F5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Ковачић</w:t>
            </w:r>
          </w:p>
        </w:tc>
      </w:tr>
    </w:tbl>
    <w:p w:rsidR="00E6293D" w:rsidRDefault="00E6293D" w:rsidP="00E6293D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/>
      </w:tblPr>
      <w:tblGrid>
        <w:gridCol w:w="1384"/>
        <w:gridCol w:w="2552"/>
        <w:gridCol w:w="2409"/>
        <w:gridCol w:w="993"/>
        <w:gridCol w:w="995"/>
        <w:gridCol w:w="910"/>
      </w:tblGrid>
      <w:tr w:rsidR="00E6293D" w:rsidTr="00E350F5"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E6293D" w:rsidRDefault="002D51AA" w:rsidP="00E350F5">
            <w:pPr>
              <w:jc w:val="both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lang w:val="bs-Cyrl-BA"/>
              </w:rPr>
              <w:t>Добој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E6293D" w:rsidRPr="008A1BED" w:rsidRDefault="00EC1A11" w:rsidP="00E350F5">
            <w:pPr>
              <w:ind w:right="-108"/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БРОД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E6293D" w:rsidRPr="008A1BED" w:rsidRDefault="00EC1A11" w:rsidP="00E350F5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РОГАТИЦА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E6293D" w:rsidRPr="00DF4886" w:rsidRDefault="00EC1A11" w:rsidP="00E350F5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5</w:t>
            </w:r>
            <w:r w:rsidR="00E6293D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="00E6293D"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</w:p>
        </w:tc>
        <w:tc>
          <w:tcPr>
            <w:tcW w:w="995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E6293D" w:rsidRPr="00DF4886" w:rsidRDefault="00546F45" w:rsidP="00E350F5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2</w:t>
            </w:r>
            <w:r w:rsidR="00E6293D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</w:p>
        </w:tc>
        <w:tc>
          <w:tcPr>
            <w:tcW w:w="910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E6293D" w:rsidRPr="00DF4886" w:rsidRDefault="00546F45" w:rsidP="00E350F5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1</w:t>
            </w:r>
          </w:p>
        </w:tc>
      </w:tr>
      <w:tr w:rsidR="00E6293D" w:rsidTr="00E350F5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E6293D" w:rsidRPr="008A416A" w:rsidRDefault="00EC1A11" w:rsidP="00E350F5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Кузмић</w:t>
            </w:r>
            <w:r w:rsidR="00E6293D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Петров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E6293D" w:rsidRPr="008A416A" w:rsidRDefault="00EC1A11" w:rsidP="00E350F5">
            <w:pPr>
              <w:ind w:right="-108"/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Драгичевић</w:t>
            </w:r>
          </w:p>
        </w:tc>
      </w:tr>
    </w:tbl>
    <w:p w:rsidR="00E6293D" w:rsidRDefault="00E6293D" w:rsidP="00E6293D">
      <w:pPr>
        <w:jc w:val="center"/>
        <w:rPr>
          <w:rFonts w:ascii="Bookman Old Style" w:hAnsi="Bookman Old Style"/>
          <w:sz w:val="2"/>
          <w:szCs w:val="2"/>
        </w:rPr>
      </w:pPr>
    </w:p>
    <w:p w:rsidR="00E6293D" w:rsidRDefault="00E6293D" w:rsidP="00E6293D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/>
      </w:tblPr>
      <w:tblGrid>
        <w:gridCol w:w="1384"/>
        <w:gridCol w:w="2552"/>
        <w:gridCol w:w="2409"/>
        <w:gridCol w:w="993"/>
        <w:gridCol w:w="992"/>
        <w:gridCol w:w="913"/>
      </w:tblGrid>
      <w:tr w:rsidR="00E6293D" w:rsidTr="00E350F5">
        <w:trPr>
          <w:trHeight w:val="385"/>
        </w:trPr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E6293D" w:rsidRPr="00F90728" w:rsidRDefault="00E6293D" w:rsidP="00E350F5">
            <w:pPr>
              <w:jc w:val="both"/>
              <w:rPr>
                <w:color w:val="0000FF"/>
                <w:lang w:val="bs-Cyrl-BA"/>
              </w:rPr>
            </w:pP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E6293D" w:rsidRPr="008A1BED" w:rsidRDefault="00546F45" w:rsidP="00E350F5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Добој</w:t>
            </w:r>
            <w:r w:rsidR="002D51AA">
              <w:rPr>
                <w:b/>
                <w:color w:val="0000FF"/>
                <w:lang w:val="bs-Cyrl-BA"/>
              </w:rPr>
              <w:t>-слободан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E6293D" w:rsidRPr="008A1BED" w:rsidRDefault="00E6293D" w:rsidP="00E350F5">
            <w:pPr>
              <w:jc w:val="both"/>
              <w:rPr>
                <w:b/>
                <w:color w:val="0000FF"/>
                <w:lang w:val="bs-Cyrl-BA"/>
              </w:rPr>
            </w:pP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E6293D" w:rsidRPr="00794833" w:rsidRDefault="00E6293D" w:rsidP="00E350F5">
            <w:pPr>
              <w:ind w:right="-111"/>
              <w:jc w:val="center"/>
              <w:rPr>
                <w:b/>
                <w:color w:val="000000" w:themeColor="text1"/>
                <w:sz w:val="28"/>
                <w:szCs w:val="28"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E6293D" w:rsidRPr="00794833" w:rsidRDefault="00E6293D" w:rsidP="002D51AA">
            <w:pPr>
              <w:ind w:left="-105"/>
              <w:rPr>
                <w:b/>
                <w:color w:val="000000" w:themeColor="text1"/>
                <w:sz w:val="28"/>
                <w:szCs w:val="28"/>
                <w:lang w:val="sr-Cyrl-BA"/>
              </w:rPr>
            </w:pP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E6293D" w:rsidRPr="00794833" w:rsidRDefault="00E6293D" w:rsidP="00E350F5">
            <w:pPr>
              <w:jc w:val="center"/>
              <w:rPr>
                <w:b/>
                <w:color w:val="000000" w:themeColor="text1"/>
                <w:sz w:val="28"/>
                <w:szCs w:val="28"/>
                <w:lang w:val="sr-Cyrl-BA"/>
              </w:rPr>
            </w:pPr>
          </w:p>
        </w:tc>
      </w:tr>
      <w:tr w:rsidR="00E6293D" w:rsidTr="00E350F5">
        <w:trPr>
          <w:gridBefore w:val="1"/>
          <w:gridAfter w:val="3"/>
          <w:wBefore w:w="1384" w:type="dxa"/>
          <w:wAfter w:w="2898" w:type="dxa"/>
          <w:trHeight w:val="79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E6293D" w:rsidRPr="006B2B85" w:rsidRDefault="00E6293D" w:rsidP="00E350F5">
            <w:pPr>
              <w:jc w:val="both"/>
              <w:rPr>
                <w:color w:val="0000FF"/>
                <w:lang w:val="bs-Cyrl-BA"/>
              </w:rPr>
            </w:pP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E6293D" w:rsidRPr="006B2B85" w:rsidRDefault="00E6293D" w:rsidP="00E350F5">
            <w:pPr>
              <w:jc w:val="center"/>
              <w:rPr>
                <w:color w:val="0000FF"/>
                <w:lang w:val="bs-Cyrl-BA"/>
              </w:rPr>
            </w:pPr>
          </w:p>
        </w:tc>
      </w:tr>
    </w:tbl>
    <w:p w:rsidR="00E6293D" w:rsidRDefault="00E6293D" w:rsidP="00E6293D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/>
      </w:tblPr>
      <w:tblGrid>
        <w:gridCol w:w="1357"/>
        <w:gridCol w:w="2579"/>
        <w:gridCol w:w="2409"/>
        <w:gridCol w:w="993"/>
        <w:gridCol w:w="992"/>
        <w:gridCol w:w="913"/>
      </w:tblGrid>
      <w:tr w:rsidR="00E6293D" w:rsidTr="00E350F5">
        <w:tc>
          <w:tcPr>
            <w:tcW w:w="13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E6293D" w:rsidRPr="00991D26" w:rsidRDefault="00E6293D" w:rsidP="00E350F5">
            <w:pPr>
              <w:jc w:val="both"/>
              <w:rPr>
                <w:color w:val="0000FF"/>
                <w:lang w:val="bs-Cyrl-BA"/>
              </w:rPr>
            </w:pPr>
          </w:p>
        </w:tc>
        <w:tc>
          <w:tcPr>
            <w:tcW w:w="25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E6293D" w:rsidRPr="007527BE" w:rsidRDefault="00546F45" w:rsidP="00E350F5">
            <w:pPr>
              <w:ind w:right="-108"/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Борја</w:t>
            </w:r>
            <w:r w:rsidR="00E6293D">
              <w:rPr>
                <w:b/>
                <w:color w:val="0000FF"/>
                <w:lang w:val="bs-Cyrl-BA"/>
              </w:rPr>
              <w:t>-слободан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E6293D" w:rsidRPr="008A1BED" w:rsidRDefault="00E6293D" w:rsidP="00E350F5">
            <w:pPr>
              <w:jc w:val="both"/>
              <w:rPr>
                <w:b/>
                <w:color w:val="0000FF"/>
                <w:lang w:val="bs-Cyrl-BA"/>
              </w:rPr>
            </w:pP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E6293D" w:rsidRPr="00DF4886" w:rsidRDefault="00E6293D" w:rsidP="00E350F5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E6293D" w:rsidRPr="00794833" w:rsidRDefault="00E6293D" w:rsidP="00E350F5">
            <w:pPr>
              <w:rPr>
                <w:b/>
                <w:color w:val="000000" w:themeColor="text1"/>
                <w:sz w:val="28"/>
                <w:szCs w:val="28"/>
                <w:lang w:val="sr-Cyrl-BA"/>
              </w:rPr>
            </w:pP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E6293D" w:rsidRPr="00DF4886" w:rsidRDefault="00E6293D" w:rsidP="00E350F5">
            <w:pPr>
              <w:jc w:val="center"/>
              <w:rPr>
                <w:b/>
                <w:color w:val="000000" w:themeColor="text1"/>
                <w:sz w:val="28"/>
                <w:szCs w:val="28"/>
                <w:lang w:val="bs-Latn-BA"/>
              </w:rPr>
            </w:pPr>
          </w:p>
        </w:tc>
      </w:tr>
    </w:tbl>
    <w:p w:rsidR="00E6293D" w:rsidRDefault="00E6293D" w:rsidP="00E6293D">
      <w:pPr>
        <w:jc w:val="center"/>
        <w:rPr>
          <w:b/>
          <w:color w:val="0000FF"/>
          <w:sz w:val="28"/>
          <w:szCs w:val="28"/>
          <w:lang w:val="bs-Cyrl-BA"/>
        </w:rPr>
      </w:pPr>
    </w:p>
    <w:p w:rsidR="00E6293D" w:rsidRDefault="00E6293D" w:rsidP="00E6293D">
      <w:pPr>
        <w:jc w:val="center"/>
        <w:rPr>
          <w:b/>
          <w:color w:val="0000FF"/>
          <w:sz w:val="28"/>
          <w:szCs w:val="28"/>
          <w:lang w:val="bs-Cyrl-BA"/>
        </w:rPr>
      </w:pPr>
    </w:p>
    <w:p w:rsidR="00E6293D" w:rsidRDefault="00E6293D" w:rsidP="00E6293D">
      <w:pPr>
        <w:jc w:val="center"/>
        <w:rPr>
          <w:rFonts w:ascii="Verdana" w:hAnsi="Verdana"/>
          <w:b/>
          <w:color w:val="0000FF"/>
          <w:sz w:val="28"/>
          <w:szCs w:val="28"/>
        </w:rPr>
      </w:pPr>
    </w:p>
    <w:p w:rsidR="00E6293D" w:rsidRPr="00E6293D" w:rsidRDefault="00E6293D" w:rsidP="00E6293D">
      <w:pPr>
        <w:jc w:val="center"/>
        <w:rPr>
          <w:b/>
          <w:color w:val="0000FF"/>
          <w:sz w:val="28"/>
          <w:szCs w:val="28"/>
        </w:rPr>
      </w:pPr>
    </w:p>
    <w:p w:rsidR="00E6293D" w:rsidRPr="009208EF" w:rsidRDefault="009208EF" w:rsidP="00E6293D">
      <w:pPr>
        <w:jc w:val="center"/>
        <w:rPr>
          <w:b/>
          <w:color w:val="0000FF"/>
          <w:sz w:val="28"/>
          <w:szCs w:val="28"/>
          <w:lang w:val="sr-Cyrl-BA"/>
        </w:rPr>
      </w:pPr>
      <w:r>
        <w:rPr>
          <w:b/>
          <w:color w:val="0000FF"/>
          <w:sz w:val="28"/>
          <w:szCs w:val="28"/>
          <w:lang w:val="sr-Cyrl-BA"/>
        </w:rPr>
        <w:lastRenderedPageBreak/>
        <w:t>ТАБ</w:t>
      </w:r>
      <w:r w:rsidR="00954A7D">
        <w:rPr>
          <w:b/>
          <w:color w:val="0000FF"/>
          <w:sz w:val="28"/>
          <w:szCs w:val="28"/>
          <w:lang w:val="sr-Cyrl-BA"/>
        </w:rPr>
        <w:t>ЕЛА 4</w:t>
      </w:r>
      <w:r>
        <w:rPr>
          <w:b/>
          <w:color w:val="0000FF"/>
          <w:sz w:val="28"/>
          <w:szCs w:val="28"/>
          <w:lang w:val="sr-Cyrl-BA"/>
        </w:rPr>
        <w:t xml:space="preserve"> КОЛО</w:t>
      </w:r>
    </w:p>
    <w:tbl>
      <w:tblPr>
        <w:tblW w:w="0" w:type="auto"/>
        <w:tblInd w:w="108" w:type="dxa"/>
        <w:tblBorders>
          <w:top w:val="single" w:sz="8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FF6600"/>
          <w:insideV w:val="single" w:sz="4" w:space="0" w:color="FF6600"/>
        </w:tblBorders>
        <w:tblLook w:val="01E0"/>
      </w:tblPr>
      <w:tblGrid>
        <w:gridCol w:w="690"/>
        <w:gridCol w:w="3200"/>
        <w:gridCol w:w="641"/>
        <w:gridCol w:w="642"/>
        <w:gridCol w:w="642"/>
        <w:gridCol w:w="642"/>
        <w:gridCol w:w="1217"/>
        <w:gridCol w:w="819"/>
        <w:gridCol w:w="358"/>
      </w:tblGrid>
      <w:tr w:rsidR="00E6293D" w:rsidRPr="009A2154" w:rsidTr="00B63535">
        <w:tc>
          <w:tcPr>
            <w:tcW w:w="690" w:type="dxa"/>
            <w:tcBorders>
              <w:top w:val="single" w:sz="8" w:space="0" w:color="0000FF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Default="00E6293D" w:rsidP="00E350F5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3200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Pr="0073505A" w:rsidRDefault="00C52B44" w:rsidP="00E350F5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КНЕЖОПОЉКА</w:t>
            </w:r>
          </w:p>
        </w:tc>
        <w:tc>
          <w:tcPr>
            <w:tcW w:w="641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Pr="00D202B6" w:rsidRDefault="00540833" w:rsidP="00E350F5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Pr="009A2154" w:rsidRDefault="00540833" w:rsidP="00E350F5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Pr="00303F01" w:rsidRDefault="00E6293D" w:rsidP="00E350F5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Pr="00CD0198" w:rsidRDefault="00E6293D" w:rsidP="00E350F5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</w:t>
            </w:r>
          </w:p>
        </w:tc>
        <w:tc>
          <w:tcPr>
            <w:tcW w:w="1217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Pr="00D202B6" w:rsidRDefault="00540833" w:rsidP="00E350F5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00</w:t>
            </w:r>
            <w:r w:rsidR="00E6293D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71</w:t>
            </w:r>
          </w:p>
        </w:tc>
        <w:tc>
          <w:tcPr>
            <w:tcW w:w="819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Pr="00713BF9" w:rsidRDefault="00E6293D" w:rsidP="00E350F5">
            <w:pPr>
              <w:ind w:left="-132"/>
              <w:jc w:val="right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540833">
              <w:rPr>
                <w:color w:val="0000FF"/>
                <w:sz w:val="28"/>
                <w:szCs w:val="28"/>
                <w:lang w:val="bs-Cyrl-BA"/>
              </w:rPr>
              <w:t>29</w:t>
            </w:r>
          </w:p>
        </w:tc>
        <w:tc>
          <w:tcPr>
            <w:tcW w:w="358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E6293D" w:rsidRPr="009A2154" w:rsidRDefault="00540833" w:rsidP="00E350F5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9</w:t>
            </w:r>
          </w:p>
        </w:tc>
      </w:tr>
      <w:tr w:rsidR="00E6293D" w:rsidRPr="0098125C" w:rsidTr="00B63535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Default="00E6293D" w:rsidP="00E350F5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Default="00540833" w:rsidP="00E350F5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БОРАЦ 2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Pr="00D202B6" w:rsidRDefault="00540833" w:rsidP="00E350F5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Pr="0098125C" w:rsidRDefault="00540833" w:rsidP="00E350F5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Pr="00303F01" w:rsidRDefault="00540833" w:rsidP="00E350F5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Pr="00D202B6" w:rsidRDefault="00540833" w:rsidP="00E350F5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Pr="00CA2091" w:rsidRDefault="00540833" w:rsidP="00E350F5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1</w:t>
            </w:r>
            <w:r w:rsidR="00E6293D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57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E6293D" w:rsidRPr="00C52B44" w:rsidRDefault="00C52B44" w:rsidP="00E350F5">
            <w:pPr>
              <w:ind w:left="-132"/>
              <w:jc w:val="right"/>
              <w:rPr>
                <w:color w:val="0000FF"/>
                <w:sz w:val="28"/>
                <w:szCs w:val="28"/>
                <w:lang w:val="sr-Cyrl-BA"/>
              </w:rPr>
            </w:pPr>
            <w:r>
              <w:rPr>
                <w:color w:val="0000FF"/>
                <w:sz w:val="28"/>
                <w:szCs w:val="28"/>
                <w:lang w:val="sr-Cyrl-BA"/>
              </w:rPr>
              <w:t>+</w:t>
            </w:r>
            <w:r w:rsidR="00540833">
              <w:rPr>
                <w:color w:val="0000FF"/>
                <w:sz w:val="28"/>
                <w:szCs w:val="28"/>
                <w:lang w:val="sr-Cyrl-BA"/>
              </w:rPr>
              <w:t>24</w:t>
            </w:r>
          </w:p>
        </w:tc>
        <w:tc>
          <w:tcPr>
            <w:tcW w:w="358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E6293D" w:rsidRPr="0098125C" w:rsidRDefault="00540833" w:rsidP="00E350F5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6</w:t>
            </w:r>
          </w:p>
        </w:tc>
      </w:tr>
      <w:tr w:rsidR="00E6293D" w:rsidRPr="00713BF9" w:rsidTr="00B63535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Default="00E6293D" w:rsidP="00E350F5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Default="00540833" w:rsidP="00E350F5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БРОД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Pr="00713BF9" w:rsidRDefault="000A302F" w:rsidP="00E350F5">
            <w:pPr>
              <w:tabs>
                <w:tab w:val="center" w:pos="212"/>
              </w:tabs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Pr="004B6A30" w:rsidRDefault="00540833" w:rsidP="00E350F5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Pr="00626B2D" w:rsidRDefault="00540833" w:rsidP="00E350F5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Pr="00D202B6" w:rsidRDefault="00E6293D" w:rsidP="00E350F5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Pr="00D202B6" w:rsidRDefault="00540833" w:rsidP="00E350F5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53</w:t>
            </w:r>
            <w:r w:rsidR="00E6293D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43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Pr="00713BF9" w:rsidRDefault="00E6293D" w:rsidP="00E350F5">
            <w:pPr>
              <w:ind w:left="-132"/>
              <w:jc w:val="right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540833">
              <w:rPr>
                <w:color w:val="0000FF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58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E6293D" w:rsidRPr="00713BF9" w:rsidRDefault="00540833" w:rsidP="00E350F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6</w:t>
            </w:r>
          </w:p>
        </w:tc>
      </w:tr>
      <w:tr w:rsidR="00E6293D" w:rsidRPr="009E60E4" w:rsidTr="00B63535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Pr="00EC49B9" w:rsidRDefault="00E6293D" w:rsidP="00E350F5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Default="00540833" w:rsidP="00E350F5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ЛЕОТАР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Pr="00D202B6" w:rsidRDefault="00540833" w:rsidP="00E350F5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Pr="009E60E4" w:rsidRDefault="009208EF" w:rsidP="00E350F5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E6293D" w:rsidRDefault="00540833" w:rsidP="00E350F5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Pr="00877556" w:rsidRDefault="000A302F" w:rsidP="00E350F5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Pr="00C33F50" w:rsidRDefault="00540833" w:rsidP="00E350F5">
            <w:pPr>
              <w:jc w:val="center"/>
              <w:rPr>
                <w:color w:val="0000FF"/>
                <w:sz w:val="28"/>
                <w:szCs w:val="28"/>
                <w:lang w:val="sr-Cyrl-BA"/>
              </w:rPr>
            </w:pPr>
            <w:r>
              <w:rPr>
                <w:color w:val="0000FF"/>
                <w:sz w:val="28"/>
                <w:szCs w:val="28"/>
                <w:lang w:val="sr-Cyrl-BA"/>
              </w:rPr>
              <w:t>68</w:t>
            </w:r>
            <w:r w:rsidR="00E6293D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BA"/>
              </w:rPr>
              <w:t>63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Pr="00D202B6" w:rsidRDefault="00C52B44" w:rsidP="00E350F5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</w:t>
            </w:r>
            <w:r w:rsidR="00540833">
              <w:rPr>
                <w:color w:val="0000FF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358" w:type="dxa"/>
            <w:tcBorders>
              <w:top w:val="single" w:sz="4" w:space="0" w:color="FFC0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E6293D" w:rsidRPr="009E60E4" w:rsidRDefault="00540833" w:rsidP="00E350F5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4</w:t>
            </w:r>
          </w:p>
        </w:tc>
      </w:tr>
      <w:tr w:rsidR="00E6293D" w:rsidRPr="00713BF9" w:rsidTr="00B63535">
        <w:trPr>
          <w:trHeight w:val="285"/>
        </w:trPr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E6293D" w:rsidRDefault="00E6293D" w:rsidP="00E350F5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5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E6293D" w:rsidRPr="00A01D33" w:rsidRDefault="00540833" w:rsidP="00E350F5">
            <w:pPr>
              <w:rPr>
                <w:b/>
                <w:color w:val="0000FF"/>
                <w:sz w:val="28"/>
                <w:szCs w:val="28"/>
                <w:lang w:val="sr-Cyrl-CS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>РАДНИК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E6293D" w:rsidRPr="00D202B6" w:rsidRDefault="00540833" w:rsidP="00E350F5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E6293D" w:rsidRPr="00877556" w:rsidRDefault="00C52B44" w:rsidP="00E350F5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FFC000"/>
            </w:tcBorders>
            <w:shd w:val="clear" w:color="auto" w:fill="FFFFFF"/>
            <w:hideMark/>
          </w:tcPr>
          <w:p w:rsidR="00E6293D" w:rsidRPr="0090338C" w:rsidRDefault="00540833" w:rsidP="00E350F5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E6293D" w:rsidRPr="00650E9A" w:rsidRDefault="00E6293D" w:rsidP="00E350F5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E6293D" w:rsidRPr="00713BF9" w:rsidRDefault="00540833" w:rsidP="00E350F5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46</w:t>
            </w:r>
            <w:r w:rsidR="00E6293D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56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E6293D" w:rsidRPr="00D202B6" w:rsidRDefault="00540833" w:rsidP="00E350F5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10</w:t>
            </w:r>
          </w:p>
        </w:tc>
        <w:tc>
          <w:tcPr>
            <w:tcW w:w="358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E6293D" w:rsidRPr="00713BF9" w:rsidRDefault="00540833" w:rsidP="00E350F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4</w:t>
            </w:r>
          </w:p>
        </w:tc>
      </w:tr>
      <w:tr w:rsidR="00E6293D" w:rsidRPr="00713BF9" w:rsidTr="00B63535">
        <w:trPr>
          <w:trHeight w:val="231"/>
        </w:trPr>
        <w:tc>
          <w:tcPr>
            <w:tcW w:w="690" w:type="dxa"/>
            <w:tcBorders>
              <w:top w:val="single" w:sz="4" w:space="0" w:color="FFC000"/>
              <w:left w:val="single" w:sz="4" w:space="0" w:color="0000FF"/>
              <w:right w:val="single" w:sz="2" w:space="0" w:color="FF9900"/>
            </w:tcBorders>
            <w:shd w:val="clear" w:color="auto" w:fill="FFFFFF"/>
            <w:hideMark/>
          </w:tcPr>
          <w:p w:rsidR="00E6293D" w:rsidRDefault="00E6293D" w:rsidP="00E350F5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3200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Pr="00C52B44" w:rsidRDefault="00540833" w:rsidP="00E350F5">
            <w:pPr>
              <w:rPr>
                <w:b/>
                <w:color w:val="0000FF"/>
                <w:sz w:val="28"/>
                <w:szCs w:val="28"/>
                <w:lang w:val="sr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ДОБОЈ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Pr="00D202B6" w:rsidRDefault="00540833" w:rsidP="00E350F5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Pr="000A302F" w:rsidRDefault="000A302F" w:rsidP="00E350F5">
            <w:pPr>
              <w:jc w:val="center"/>
              <w:rPr>
                <w:color w:val="0000FF"/>
                <w:sz w:val="28"/>
                <w:szCs w:val="28"/>
                <w:lang w:val="sr-Cyrl-BA"/>
              </w:rPr>
            </w:pPr>
            <w:r>
              <w:rPr>
                <w:color w:val="0000FF"/>
                <w:sz w:val="28"/>
                <w:szCs w:val="28"/>
                <w:lang w:val="sr-Cyrl-BA"/>
              </w:rPr>
              <w:t>1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E6293D" w:rsidRDefault="00E6293D" w:rsidP="00E350F5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E6293D" w:rsidRDefault="00540833" w:rsidP="00E350F5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Pr="00877556" w:rsidRDefault="00540833" w:rsidP="00E350F5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64</w:t>
            </w:r>
            <w:r w:rsidR="00E6293D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46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Pr="004B6A30" w:rsidRDefault="000A302F" w:rsidP="00E350F5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</w:t>
            </w:r>
            <w:r w:rsidR="00540833">
              <w:rPr>
                <w:color w:val="0000FF"/>
                <w:sz w:val="28"/>
                <w:szCs w:val="28"/>
                <w:lang w:val="bs-Cyrl-BA"/>
              </w:rPr>
              <w:t>18</w:t>
            </w:r>
          </w:p>
        </w:tc>
        <w:tc>
          <w:tcPr>
            <w:tcW w:w="358" w:type="dxa"/>
            <w:tcBorders>
              <w:top w:val="single" w:sz="4" w:space="0" w:color="FFC000"/>
              <w:left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E6293D" w:rsidRPr="004B6A30" w:rsidRDefault="000A302F" w:rsidP="00E350F5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3</w:t>
            </w:r>
          </w:p>
        </w:tc>
      </w:tr>
      <w:tr w:rsidR="00E6293D" w:rsidRPr="009C0B8B" w:rsidTr="00B63535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Default="00E6293D" w:rsidP="00E350F5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</w:rPr>
              <w:t>7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Default="00540833" w:rsidP="00E350F5">
            <w:pPr>
              <w:tabs>
                <w:tab w:val="right" w:pos="2980"/>
              </w:tabs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БОРЈА</w:t>
            </w:r>
            <w:r w:rsidR="00E6293D">
              <w:rPr>
                <w:b/>
                <w:color w:val="0000FF"/>
                <w:sz w:val="28"/>
                <w:szCs w:val="28"/>
                <w:lang w:val="bs-Cyrl-BA"/>
              </w:rPr>
              <w:tab/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Pr="00D202B6" w:rsidRDefault="00540833" w:rsidP="00E350F5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Pr="004B6A30" w:rsidRDefault="00E6293D" w:rsidP="00E350F5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Pr="0073505A" w:rsidRDefault="00E6293D" w:rsidP="00E350F5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Pr="009E60E4" w:rsidRDefault="00540833" w:rsidP="00E350F5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Pr="009C0B8B" w:rsidRDefault="00954A7D" w:rsidP="00E350F5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  <w:lang w:val="sr-Cyrl-BA"/>
              </w:rPr>
              <w:t>55</w:t>
            </w:r>
            <w:r w:rsidR="00E6293D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93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Pr="00052B82" w:rsidRDefault="00C52B44" w:rsidP="00E350F5">
            <w:pPr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0A302F">
              <w:rPr>
                <w:color w:val="0000FF"/>
                <w:sz w:val="28"/>
                <w:szCs w:val="28"/>
                <w:lang w:val="bs-Cyrl-BA"/>
              </w:rPr>
              <w:t>3</w:t>
            </w:r>
            <w:r w:rsidR="00954A7D"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358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E6293D" w:rsidRPr="004B6A30" w:rsidRDefault="00E6293D" w:rsidP="00E350F5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0</w:t>
            </w:r>
          </w:p>
        </w:tc>
      </w:tr>
      <w:tr w:rsidR="00E6293D" w:rsidRPr="009C0B8B" w:rsidTr="00B63535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Default="00E6293D" w:rsidP="00E350F5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Pr="00580F0A" w:rsidRDefault="00954A7D" w:rsidP="00E350F5">
            <w:pPr>
              <w:tabs>
                <w:tab w:val="left" w:pos="2295"/>
              </w:tabs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  <w:lang w:val="sr-Cyrl-BA"/>
              </w:rPr>
              <w:t>РОГАТИЦА</w:t>
            </w:r>
            <w:r w:rsidR="00E6293D">
              <w:rPr>
                <w:b/>
                <w:color w:val="0000FF"/>
                <w:sz w:val="28"/>
                <w:szCs w:val="28"/>
              </w:rPr>
              <w:tab/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Pr="00D202B6" w:rsidRDefault="000A302F" w:rsidP="00E350F5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Pr="00877556" w:rsidRDefault="00E6293D" w:rsidP="00E350F5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Default="00E6293D" w:rsidP="00E350F5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Default="000A302F" w:rsidP="00E350F5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Pr="00877556" w:rsidRDefault="00954A7D" w:rsidP="00E350F5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44</w:t>
            </w:r>
            <w:r w:rsidR="00E6293D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83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Pr="00052B82" w:rsidRDefault="00C52B44" w:rsidP="00E350F5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B63535">
              <w:rPr>
                <w:color w:val="0000FF"/>
                <w:sz w:val="28"/>
                <w:szCs w:val="28"/>
                <w:lang w:val="bs-Cyrl-BA"/>
              </w:rPr>
              <w:t>3</w:t>
            </w:r>
            <w:r w:rsidR="00954A7D">
              <w:rPr>
                <w:color w:val="0000FF"/>
                <w:sz w:val="28"/>
                <w:szCs w:val="28"/>
                <w:lang w:val="bs-Cyrl-BA"/>
              </w:rPr>
              <w:t>9</w:t>
            </w:r>
          </w:p>
        </w:tc>
        <w:tc>
          <w:tcPr>
            <w:tcW w:w="358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E6293D" w:rsidRPr="00877556" w:rsidRDefault="00E6293D" w:rsidP="00E350F5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0</w:t>
            </w:r>
          </w:p>
        </w:tc>
      </w:tr>
      <w:tr w:rsidR="00E6293D" w:rsidTr="00B63535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Default="00E6293D" w:rsidP="00E350F5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Default="00E6293D" w:rsidP="00E350F5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Pr="00052B82" w:rsidRDefault="00E6293D" w:rsidP="00E350F5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Default="00E6293D" w:rsidP="00E350F5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Default="00E6293D" w:rsidP="00E350F5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Pr="00052B82" w:rsidRDefault="00E6293D" w:rsidP="00E350F5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Pr="00B63535" w:rsidRDefault="00E6293D" w:rsidP="00E350F5">
            <w:pPr>
              <w:jc w:val="center"/>
              <w:rPr>
                <w:color w:val="0000FF"/>
                <w:sz w:val="28"/>
                <w:szCs w:val="28"/>
                <w:lang w:val="sr-Cyrl-BA"/>
              </w:rPr>
            </w:pP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E6293D" w:rsidRPr="00052B82" w:rsidRDefault="00E6293D" w:rsidP="00E350F5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</w:p>
        </w:tc>
        <w:tc>
          <w:tcPr>
            <w:tcW w:w="358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E6293D" w:rsidRDefault="00E6293D" w:rsidP="00E350F5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</w:p>
        </w:tc>
      </w:tr>
    </w:tbl>
    <w:p w:rsidR="00FF660A" w:rsidRDefault="00FF660A" w:rsidP="00FF660A"/>
    <w:p w:rsidR="00E6293D" w:rsidRDefault="00E6293D" w:rsidP="00FF660A"/>
    <w:p w:rsidR="00E6293D" w:rsidRDefault="00E6293D" w:rsidP="00E6293D">
      <w:pPr>
        <w:rPr>
          <w:b/>
          <w:color w:val="000000" w:themeColor="text1"/>
          <w:sz w:val="28"/>
          <w:szCs w:val="28"/>
          <w:lang w:val="bs-Cyrl-BA"/>
        </w:rPr>
      </w:pPr>
      <w:r w:rsidRPr="00B426E3">
        <w:rPr>
          <w:b/>
          <w:color w:val="000000" w:themeColor="text1"/>
          <w:sz w:val="28"/>
          <w:szCs w:val="28"/>
          <w:lang w:val="bs-Cyrl-BA"/>
        </w:rPr>
        <w:t>Службени представници екипа нису имали примједби на суђење.</w:t>
      </w:r>
    </w:p>
    <w:p w:rsidR="00E6293D" w:rsidRDefault="00E6293D" w:rsidP="00E6293D">
      <w:pPr>
        <w:rPr>
          <w:b/>
          <w:color w:val="000000" w:themeColor="text1"/>
          <w:sz w:val="28"/>
          <w:szCs w:val="28"/>
          <w:lang w:val="bs-Cyrl-BA"/>
        </w:rPr>
      </w:pPr>
    </w:p>
    <w:p w:rsidR="00E6293D" w:rsidRPr="00C164BB" w:rsidRDefault="00E6293D" w:rsidP="00E6293D">
      <w:pPr>
        <w:rPr>
          <w:b/>
          <w:color w:val="000000" w:themeColor="text1"/>
          <w:sz w:val="28"/>
          <w:szCs w:val="28"/>
          <w:lang w:val="bs-Cyrl-BA"/>
        </w:rPr>
      </w:pPr>
      <w:r w:rsidRPr="00C164BB">
        <w:rPr>
          <w:b/>
          <w:color w:val="000000" w:themeColor="text1"/>
          <w:sz w:val="28"/>
          <w:szCs w:val="28"/>
          <w:lang w:val="bs-Cyrl-BA"/>
        </w:rPr>
        <w:t xml:space="preserve"> </w:t>
      </w:r>
    </w:p>
    <w:p w:rsidR="00E6293D" w:rsidRDefault="00E6293D" w:rsidP="00E6293D">
      <w:pPr>
        <w:tabs>
          <w:tab w:val="left" w:pos="2741"/>
        </w:tabs>
        <w:rPr>
          <w:color w:val="000000" w:themeColor="text1"/>
          <w:sz w:val="28"/>
          <w:szCs w:val="28"/>
          <w:lang w:val="bs-Cyrl-BA"/>
        </w:rPr>
      </w:pPr>
    </w:p>
    <w:p w:rsidR="00E6293D" w:rsidRPr="00B426E3" w:rsidRDefault="00E6293D" w:rsidP="00E6293D">
      <w:pPr>
        <w:tabs>
          <w:tab w:val="left" w:pos="2741"/>
        </w:tabs>
        <w:rPr>
          <w:b/>
          <w:color w:val="FF0000"/>
          <w:sz w:val="28"/>
          <w:szCs w:val="28"/>
        </w:rPr>
      </w:pPr>
      <w:r w:rsidRPr="00B426E3">
        <w:rPr>
          <w:b/>
          <w:color w:val="FF0000"/>
          <w:sz w:val="28"/>
          <w:szCs w:val="28"/>
          <w:lang w:val="bs-Cyrl-BA"/>
        </w:rPr>
        <w:t xml:space="preserve">Све екипе су дужне снимати утакмицу,ЦД са утакмице послати комесару такмичења и исти објавити на </w:t>
      </w:r>
      <w:r w:rsidRPr="00B426E3">
        <w:rPr>
          <w:b/>
          <w:color w:val="FF0000"/>
          <w:sz w:val="28"/>
          <w:szCs w:val="28"/>
        </w:rPr>
        <w:t>You</w:t>
      </w:r>
      <w:r>
        <w:rPr>
          <w:b/>
          <w:color w:val="FF0000"/>
          <w:sz w:val="28"/>
          <w:szCs w:val="28"/>
        </w:rPr>
        <w:t>Т</w:t>
      </w:r>
      <w:r w:rsidRPr="00B426E3">
        <w:rPr>
          <w:b/>
          <w:color w:val="FF0000"/>
          <w:sz w:val="28"/>
          <w:szCs w:val="28"/>
        </w:rPr>
        <w:t>ube</w:t>
      </w:r>
      <w:r>
        <w:rPr>
          <w:b/>
          <w:color w:val="FF0000"/>
          <w:sz w:val="28"/>
          <w:szCs w:val="28"/>
        </w:rPr>
        <w:t xml:space="preserve"> каналу</w:t>
      </w:r>
      <w:r w:rsidRPr="00B426E3">
        <w:rPr>
          <w:b/>
          <w:color w:val="FF0000"/>
          <w:sz w:val="28"/>
          <w:szCs w:val="28"/>
        </w:rPr>
        <w:t>у року</w:t>
      </w:r>
      <w:r>
        <w:rPr>
          <w:b/>
          <w:color w:val="FF0000"/>
          <w:sz w:val="28"/>
          <w:szCs w:val="28"/>
        </w:rPr>
        <w:t>24</w:t>
      </w:r>
      <w:r w:rsidRPr="00B426E3">
        <w:rPr>
          <w:b/>
          <w:color w:val="FF0000"/>
          <w:sz w:val="28"/>
          <w:szCs w:val="28"/>
        </w:rPr>
        <w:t xml:space="preserve"> сат</w:t>
      </w:r>
      <w:r>
        <w:rPr>
          <w:b/>
          <w:color w:val="FF0000"/>
          <w:sz w:val="28"/>
          <w:szCs w:val="28"/>
        </w:rPr>
        <w:t>а</w:t>
      </w:r>
      <w:r w:rsidRPr="00B426E3">
        <w:rPr>
          <w:b/>
          <w:color w:val="FF0000"/>
          <w:sz w:val="28"/>
          <w:szCs w:val="28"/>
        </w:rPr>
        <w:t>.</w:t>
      </w:r>
    </w:p>
    <w:p w:rsidR="00E6293D" w:rsidRPr="00FF660A" w:rsidRDefault="00E6293D" w:rsidP="00FF660A"/>
    <w:sectPr w:rsidR="00E6293D" w:rsidRPr="00FF660A" w:rsidSect="000F4F4B">
      <w:headerReference w:type="default" r:id="rId8"/>
      <w:pgSz w:w="11906" w:h="16838"/>
      <w:pgMar w:top="3544" w:right="992" w:bottom="1418" w:left="992" w:header="141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F58" w:rsidRDefault="00247F58" w:rsidP="000F4F4B">
      <w:pPr>
        <w:spacing w:after="0" w:line="240" w:lineRule="auto"/>
      </w:pPr>
      <w:r>
        <w:separator/>
      </w:r>
    </w:p>
  </w:endnote>
  <w:endnote w:type="continuationSeparator" w:id="1">
    <w:p w:rsidR="00247F58" w:rsidRDefault="00247F58" w:rsidP="000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F58" w:rsidRDefault="00247F58" w:rsidP="000F4F4B">
      <w:pPr>
        <w:spacing w:after="0" w:line="240" w:lineRule="auto"/>
      </w:pPr>
      <w:r>
        <w:separator/>
      </w:r>
    </w:p>
  </w:footnote>
  <w:footnote w:type="continuationSeparator" w:id="1">
    <w:p w:rsidR="00247F58" w:rsidRDefault="00247F58" w:rsidP="000F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FCC" w:rsidRDefault="005004A2">
    <w:pPr>
      <w:pStyle w:val="Header"/>
      <w:rPr>
        <w:noProof/>
        <w:lang w:eastAsia="sr-Latn-BA"/>
      </w:rPr>
    </w:pPr>
    <w:r>
      <w:rPr>
        <w:noProof/>
        <w:lang w:eastAsia="sr-Latn-B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896620</wp:posOffset>
          </wp:positionV>
          <wp:extent cx="7552706" cy="106755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Ruk savez kup zene 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06" cy="1067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F4F4B" w:rsidRDefault="000F4F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53605"/>
    <w:multiLevelType w:val="hybridMultilevel"/>
    <w:tmpl w:val="08F611DC"/>
    <w:lvl w:ilvl="0" w:tplc="7AD84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F4F4B"/>
    <w:rsid w:val="000A302F"/>
    <w:rsid w:val="000F4F4B"/>
    <w:rsid w:val="00170932"/>
    <w:rsid w:val="00172C4A"/>
    <w:rsid w:val="00247F58"/>
    <w:rsid w:val="002719E7"/>
    <w:rsid w:val="00291FEC"/>
    <w:rsid w:val="002D51AA"/>
    <w:rsid w:val="002F57A5"/>
    <w:rsid w:val="004C27DA"/>
    <w:rsid w:val="004C2FCC"/>
    <w:rsid w:val="005004A2"/>
    <w:rsid w:val="00540833"/>
    <w:rsid w:val="00546F45"/>
    <w:rsid w:val="005D6CA0"/>
    <w:rsid w:val="007C1D70"/>
    <w:rsid w:val="007E3AAA"/>
    <w:rsid w:val="008A3E4B"/>
    <w:rsid w:val="009208EF"/>
    <w:rsid w:val="00954A7D"/>
    <w:rsid w:val="00961E90"/>
    <w:rsid w:val="009715B4"/>
    <w:rsid w:val="00A55FE6"/>
    <w:rsid w:val="00B63535"/>
    <w:rsid w:val="00C52B44"/>
    <w:rsid w:val="00C92202"/>
    <w:rsid w:val="00CC7C52"/>
    <w:rsid w:val="00D41697"/>
    <w:rsid w:val="00DD1DE8"/>
    <w:rsid w:val="00E22390"/>
    <w:rsid w:val="00E6293D"/>
    <w:rsid w:val="00E84998"/>
    <w:rsid w:val="00EC1A11"/>
    <w:rsid w:val="00EE5D18"/>
    <w:rsid w:val="00F03991"/>
    <w:rsid w:val="00FA30A5"/>
    <w:rsid w:val="00FB17AC"/>
    <w:rsid w:val="00FF6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ListParagraph">
    <w:name w:val="List Paragraph"/>
    <w:basedOn w:val="Normal"/>
    <w:uiPriority w:val="34"/>
    <w:qFormat/>
    <w:rsid w:val="00E629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7A0D-6FDF-4016-8049-BDFD3400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 Print</dc:creator>
  <cp:lastModifiedBy>Korisnik</cp:lastModifiedBy>
  <cp:revision>2</cp:revision>
  <dcterms:created xsi:type="dcterms:W3CDTF">2019-10-13T11:57:00Z</dcterms:created>
  <dcterms:modified xsi:type="dcterms:W3CDTF">2019-10-13T11:57:00Z</dcterms:modified>
</cp:coreProperties>
</file>